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06" w:rsidRPr="00386906" w:rsidRDefault="00386906" w:rsidP="0038690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90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386906" w:rsidRDefault="00386906" w:rsidP="00386906">
      <w:pPr>
        <w:pStyle w:val="a5"/>
        <w:jc w:val="center"/>
        <w:rPr>
          <w:b/>
        </w:rPr>
      </w:pPr>
    </w:p>
    <w:p w:rsidR="00386906" w:rsidRDefault="00386906" w:rsidP="00386906">
      <w:pPr>
        <w:pStyle w:val="a5"/>
        <w:jc w:val="center"/>
        <w:rPr>
          <w:b/>
          <w:sz w:val="28"/>
          <w:szCs w:val="28"/>
        </w:rPr>
      </w:pPr>
    </w:p>
    <w:p w:rsidR="00386906" w:rsidRPr="00386906" w:rsidRDefault="00386906" w:rsidP="003869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6906" w:rsidRDefault="00386906" w:rsidP="00386906">
      <w:pPr>
        <w:tabs>
          <w:tab w:val="left" w:pos="5220"/>
        </w:tabs>
        <w:rPr>
          <w:sz w:val="28"/>
          <w:szCs w:val="28"/>
        </w:rPr>
      </w:pPr>
      <w:r>
        <w:rPr>
          <w:szCs w:val="28"/>
        </w:rPr>
        <w:tab/>
      </w:r>
    </w:p>
    <w:p w:rsidR="00DC0636" w:rsidRDefault="002A1081" w:rsidP="00ED4A4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830872">
        <w:rPr>
          <w:rFonts w:ascii="Times New Roman" w:hAnsi="Times New Roman" w:cs="Times New Roman"/>
          <w:bCs/>
          <w:sz w:val="28"/>
          <w:szCs w:val="28"/>
        </w:rPr>
        <w:t>27</w:t>
      </w:r>
      <w:r w:rsidR="00ED4A46">
        <w:rPr>
          <w:rFonts w:ascii="Times New Roman" w:hAnsi="Times New Roman" w:cs="Times New Roman"/>
          <w:bCs/>
          <w:sz w:val="28"/>
          <w:szCs w:val="28"/>
        </w:rPr>
        <w:t>»</w:t>
      </w:r>
      <w:r w:rsidR="00830872">
        <w:rPr>
          <w:rFonts w:ascii="Times New Roman" w:hAnsi="Times New Roman" w:cs="Times New Roman"/>
          <w:bCs/>
          <w:sz w:val="28"/>
          <w:szCs w:val="28"/>
        </w:rPr>
        <w:t xml:space="preserve"> декабря 2019</w:t>
      </w:r>
      <w:r w:rsidR="00EE2C9E">
        <w:rPr>
          <w:rFonts w:ascii="Times New Roman" w:hAnsi="Times New Roman" w:cs="Times New Roman"/>
          <w:bCs/>
          <w:sz w:val="28"/>
          <w:szCs w:val="28"/>
        </w:rPr>
        <w:t xml:space="preserve"> г.  № </w:t>
      </w:r>
      <w:r w:rsidR="00237293">
        <w:rPr>
          <w:rFonts w:ascii="Times New Roman" w:hAnsi="Times New Roman" w:cs="Times New Roman"/>
          <w:bCs/>
          <w:sz w:val="28"/>
          <w:szCs w:val="28"/>
        </w:rPr>
        <w:t>83</w:t>
      </w:r>
    </w:p>
    <w:p w:rsidR="00830872" w:rsidRDefault="00830872" w:rsidP="00ED4A4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872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23729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Pr="00830872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 «Пожарная безопасность жилищного фонда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ностекловарское</w:t>
      </w:r>
      <w:proofErr w:type="spellEnd"/>
      <w:r w:rsidRPr="0083087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872">
        <w:rPr>
          <w:rFonts w:ascii="Times New Roman" w:hAnsi="Times New Roman" w:cs="Times New Roman"/>
          <w:b/>
          <w:bCs/>
          <w:sz w:val="28"/>
          <w:szCs w:val="28"/>
        </w:rPr>
        <w:t>на 2020-2022 годы»</w:t>
      </w: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06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37293" w:rsidRDefault="00830872" w:rsidP="003869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1 декабря 1994 года № 69-ФЗ 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«О пожарной безопасности», Постановлением Правительства Республики Марий Эл от 24 июля 2006 №171 «Об обеспечении пожарной безопасности жилищного фонда  и  предупреждении гибели людей на пожарах в Республике  Марий Эл», по исполнении решений  Правительственной 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    комиссии  </w:t>
      </w:r>
      <w:r w:rsidR="00237293">
        <w:rPr>
          <w:rFonts w:ascii="Times New Roman" w:hAnsi="Times New Roman" w:cs="Times New Roman"/>
          <w:bCs/>
          <w:sz w:val="28"/>
          <w:szCs w:val="28"/>
        </w:rPr>
        <w:tab/>
        <w:t xml:space="preserve">Республики Марий Эл 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37293">
        <w:rPr>
          <w:rFonts w:ascii="Times New Roman" w:hAnsi="Times New Roman" w:cs="Times New Roman"/>
          <w:bCs/>
          <w:sz w:val="28"/>
          <w:szCs w:val="28"/>
        </w:rPr>
        <w:t>п</w:t>
      </w:r>
      <w:r w:rsidRPr="00830872">
        <w:rPr>
          <w:rFonts w:ascii="Times New Roman" w:hAnsi="Times New Roman" w:cs="Times New Roman"/>
          <w:bCs/>
          <w:sz w:val="28"/>
          <w:szCs w:val="28"/>
        </w:rPr>
        <w:t>редупреждению и ликвидации чрезвычайных ситуаций и обеспечения пожарной безопасности от 2</w:t>
      </w:r>
      <w:proofErr w:type="gram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декабря 2010 года № 26 «О состоянии обеспечения пожарной безопасности населенных пунктов Республи</w:t>
      </w:r>
      <w:r>
        <w:rPr>
          <w:rFonts w:ascii="Times New Roman" w:hAnsi="Times New Roman" w:cs="Times New Roman"/>
          <w:bCs/>
          <w:sz w:val="28"/>
          <w:szCs w:val="28"/>
        </w:rPr>
        <w:t>ки Марий Эл»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и в целях пожара защищённости  жилищного  фо</w:t>
      </w:r>
      <w:r>
        <w:rPr>
          <w:rFonts w:ascii="Times New Roman" w:hAnsi="Times New Roman" w:cs="Times New Roman"/>
          <w:bCs/>
          <w:sz w:val="28"/>
          <w:szCs w:val="28"/>
        </w:rPr>
        <w:t>нд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237293">
        <w:rPr>
          <w:rFonts w:ascii="Times New Roman" w:hAnsi="Times New Roman" w:cs="Times New Roman"/>
          <w:bCs/>
          <w:sz w:val="28"/>
          <w:szCs w:val="28"/>
        </w:rPr>
        <w:t>,</w:t>
      </w:r>
    </w:p>
    <w:p w:rsidR="00830872" w:rsidRPr="00237293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30872" w:rsidRPr="00237293">
        <w:rPr>
          <w:rFonts w:ascii="Times New Roman" w:hAnsi="Times New Roman" w:cs="Times New Roman"/>
          <w:b/>
          <w:bCs/>
          <w:sz w:val="28"/>
          <w:szCs w:val="28"/>
        </w:rPr>
        <w:t>постанов</w:t>
      </w:r>
      <w:r w:rsidRPr="0023729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30872" w:rsidRPr="0023729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2372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30872" w:rsidRPr="002372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целевую программу «Пожарная безопасность жилищного фонда муниц</w:t>
      </w:r>
      <w:r w:rsidR="00830872">
        <w:rPr>
          <w:rFonts w:ascii="Times New Roman" w:hAnsi="Times New Roman" w:cs="Times New Roman"/>
          <w:bCs/>
          <w:sz w:val="28"/>
          <w:szCs w:val="28"/>
        </w:rPr>
        <w:t>ипального образования «</w:t>
      </w:r>
      <w:proofErr w:type="spellStart"/>
      <w:r w:rsidR="00830872"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на 2020-2022 годы» (прилагается).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Финансирование  программы производить в пределах  средств, предусмотренных в бюджете муниц</w:t>
      </w:r>
      <w:r w:rsidR="00830872">
        <w:rPr>
          <w:rFonts w:ascii="Times New Roman" w:hAnsi="Times New Roman" w:cs="Times New Roman"/>
          <w:bCs/>
          <w:sz w:val="28"/>
          <w:szCs w:val="28"/>
        </w:rPr>
        <w:t>ипального образования «</w:t>
      </w:r>
      <w:proofErr w:type="spellStart"/>
      <w:r w:rsidR="00830872"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на соответствующий финансовый год.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 w:rsidR="00830872" w:rsidRPr="008308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 за собой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37293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0872">
        <w:rPr>
          <w:rFonts w:ascii="Times New Roman" w:hAnsi="Times New Roman" w:cs="Times New Roman"/>
          <w:bCs/>
          <w:sz w:val="28"/>
          <w:szCs w:val="28"/>
        </w:rPr>
        <w:t>Красностекловарско</w:t>
      </w:r>
      <w:r w:rsidR="00237293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237293">
        <w:rPr>
          <w:rFonts w:ascii="Times New Roman" w:hAnsi="Times New Roman" w:cs="Times New Roman"/>
          <w:bCs/>
          <w:sz w:val="28"/>
          <w:szCs w:val="28"/>
        </w:rPr>
        <w:t>го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237293">
        <w:rPr>
          <w:rFonts w:ascii="Times New Roman" w:hAnsi="Times New Roman" w:cs="Times New Roman"/>
          <w:bCs/>
          <w:sz w:val="28"/>
          <w:szCs w:val="28"/>
        </w:rPr>
        <w:t>я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Т.Н. Губайдуллина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237293" w:rsidP="008308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="00DD0D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 w:rsidR="00830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872" w:rsidRPr="00830872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ТВЕРЖДЕНА</w:t>
      </w: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237293">
        <w:rPr>
          <w:rFonts w:ascii="Times New Roman" w:hAnsi="Times New Roman" w:cs="Times New Roman"/>
          <w:bCs/>
          <w:sz w:val="24"/>
          <w:szCs w:val="24"/>
        </w:rPr>
        <w:t>п</w:t>
      </w:r>
      <w:r w:rsidRPr="00830872">
        <w:rPr>
          <w:rFonts w:ascii="Times New Roman" w:hAnsi="Times New Roman" w:cs="Times New Roman"/>
          <w:bCs/>
          <w:sz w:val="24"/>
          <w:szCs w:val="24"/>
        </w:rPr>
        <w:t>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293">
        <w:rPr>
          <w:rFonts w:ascii="Times New Roman" w:hAnsi="Times New Roman" w:cs="Times New Roman"/>
          <w:bCs/>
          <w:sz w:val="24"/>
          <w:szCs w:val="24"/>
        </w:rPr>
        <w:t>А</w:t>
      </w:r>
      <w:r w:rsidRPr="00830872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830872" w:rsidRDefault="00830872" w:rsidP="0083087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ностекловарско</w:t>
      </w:r>
      <w:r w:rsidR="00237293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830872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237293">
        <w:rPr>
          <w:rFonts w:ascii="Times New Roman" w:hAnsi="Times New Roman" w:cs="Times New Roman"/>
          <w:bCs/>
          <w:sz w:val="24"/>
          <w:szCs w:val="24"/>
        </w:rPr>
        <w:t>го</w:t>
      </w:r>
      <w:r w:rsidRPr="00830872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237293">
        <w:rPr>
          <w:rFonts w:ascii="Times New Roman" w:hAnsi="Times New Roman" w:cs="Times New Roman"/>
          <w:bCs/>
          <w:sz w:val="24"/>
          <w:szCs w:val="24"/>
        </w:rPr>
        <w:t>я</w:t>
      </w: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23729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7.12.2019г. №</w:t>
      </w:r>
      <w:r w:rsidR="00237293">
        <w:rPr>
          <w:rFonts w:ascii="Times New Roman" w:hAnsi="Times New Roman" w:cs="Times New Roman"/>
          <w:bCs/>
          <w:sz w:val="24"/>
          <w:szCs w:val="24"/>
        </w:rPr>
        <w:t xml:space="preserve"> 83</w:t>
      </w:r>
    </w:p>
    <w:p w:rsidR="00830872" w:rsidRPr="00830872" w:rsidRDefault="00830872" w:rsidP="0083087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0872" w:rsidRPr="00830872" w:rsidRDefault="00237293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ц</w:t>
      </w:r>
      <w:r w:rsidR="00830872" w:rsidRPr="00830872">
        <w:rPr>
          <w:rFonts w:ascii="Times New Roman" w:hAnsi="Times New Roman" w:cs="Times New Roman"/>
          <w:b/>
          <w:bCs/>
          <w:sz w:val="28"/>
          <w:szCs w:val="28"/>
        </w:rPr>
        <w:t>елевая программа</w:t>
      </w:r>
    </w:p>
    <w:p w:rsid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872">
        <w:rPr>
          <w:rFonts w:ascii="Times New Roman" w:hAnsi="Times New Roman" w:cs="Times New Roman"/>
          <w:b/>
          <w:bCs/>
          <w:sz w:val="28"/>
          <w:szCs w:val="28"/>
        </w:rPr>
        <w:t>«Пожар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безопасность жилищного фонда </w:t>
      </w:r>
      <w:r w:rsidRPr="0083087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ностекловарское</w:t>
      </w:r>
      <w:proofErr w:type="spellEnd"/>
      <w:r w:rsidRPr="0083087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872">
        <w:rPr>
          <w:rFonts w:ascii="Times New Roman" w:hAnsi="Times New Roman" w:cs="Times New Roman"/>
          <w:b/>
          <w:bCs/>
          <w:sz w:val="28"/>
          <w:szCs w:val="28"/>
        </w:rPr>
        <w:t>на 2020 - 2022 годы»</w:t>
      </w:r>
    </w:p>
    <w:p w:rsidR="00830872" w:rsidRPr="00830872" w:rsidRDefault="00830872" w:rsidP="00830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872" w:rsidRPr="00237293" w:rsidRDefault="00830872" w:rsidP="00237293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sz w:val="28"/>
          <w:szCs w:val="28"/>
        </w:rPr>
        <w:t>Введение  в содержание проблемы и обоснование</w:t>
      </w: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sz w:val="28"/>
          <w:szCs w:val="28"/>
        </w:rPr>
        <w:t>необходимости ее решения программными методами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ц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елевая программа «Пожарная безопасность жилищного фонда муници</w:t>
      </w:r>
      <w:r w:rsidR="00830872">
        <w:rPr>
          <w:rFonts w:ascii="Times New Roman" w:hAnsi="Times New Roman" w:cs="Times New Roman"/>
          <w:bCs/>
          <w:sz w:val="28"/>
          <w:szCs w:val="28"/>
        </w:rPr>
        <w:t>пального образования  «</w:t>
      </w:r>
      <w:proofErr w:type="spellStart"/>
      <w:r w:rsidR="00830872"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на 2020-2022 годы» (дале</w:t>
      </w:r>
      <w:proofErr w:type="gramStart"/>
      <w:r w:rsidR="00830872" w:rsidRPr="00830872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Программа) предусматривает реализацию комплекса мероприятий, направленных на обеспечение пожарной безопасности жилищного фонда  муниц</w:t>
      </w:r>
      <w:r w:rsidR="00830872">
        <w:rPr>
          <w:rFonts w:ascii="Times New Roman" w:hAnsi="Times New Roman" w:cs="Times New Roman"/>
          <w:bCs/>
          <w:sz w:val="28"/>
          <w:szCs w:val="28"/>
        </w:rPr>
        <w:t>ипального образования «</w:t>
      </w:r>
      <w:proofErr w:type="spellStart"/>
      <w:r w:rsidR="00830872"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.</w:t>
      </w:r>
    </w:p>
    <w:p w:rsidR="00237293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Основными   причинами  пожаров в жилом секторе являются: неосторожное обращение с огнем, нарушение правил  устройства  и эксплуатации  электрооборудования и электробытовых приборов, нарушением правил устройства и эксплуатации печей, детская шалость, нарушение правил эксплуатации  электрооборудования.</w:t>
      </w:r>
    </w:p>
    <w:p w:rsidR="00237293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Необходимость использования программного метода обусловлена тем, что путем комплексного, планомерного осуществления  запланированных мероприятий, их соответствующего правового, организационного, финансового, материально-технического  обеспечения будут достигнуты значительные положительные результаты, направленные на повышение уровня  </w:t>
      </w:r>
      <w:proofErr w:type="spellStart"/>
      <w:r w:rsidRPr="00830872">
        <w:rPr>
          <w:rFonts w:ascii="Times New Roman" w:hAnsi="Times New Roman" w:cs="Times New Roman"/>
          <w:bCs/>
          <w:sz w:val="28"/>
          <w:szCs w:val="28"/>
        </w:rPr>
        <w:t>пожа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30872">
        <w:rPr>
          <w:rFonts w:ascii="Times New Roman" w:hAnsi="Times New Roman" w:cs="Times New Roman"/>
          <w:bCs/>
          <w:sz w:val="28"/>
          <w:szCs w:val="28"/>
        </w:rPr>
        <w:t>защищенности</w:t>
      </w:r>
      <w:proofErr w:type="spell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жилищного фонда сельского поселения.</w:t>
      </w:r>
    </w:p>
    <w:p w:rsidR="00830872" w:rsidRPr="00830872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Реализация Программы  предусматривается  посредством поэтапного осуществления плана мероприятий, предусмотренного приложением № 1.</w:t>
      </w:r>
    </w:p>
    <w:p w:rsidR="000B46BC" w:rsidRDefault="000B46BC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sz w:val="28"/>
          <w:szCs w:val="28"/>
        </w:rPr>
        <w:t>2.Основные цели, задачи, сроки реализации Программы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293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Целью  данной Программы является создание необходимых условий для обеспечения  безопасности населения, укрепления пожарной безопасности жилищного фонда сельского поселения, предупреждение  пожаров, совершенствование организации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профилактики и тушения пожаров.</w:t>
      </w:r>
    </w:p>
    <w:p w:rsidR="00830872" w:rsidRPr="00830872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Для достижения поставленных целей необходимо  решить  следующие основные  задачи: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разработка   и внедрение в практику правовых, финансовых и организационных механизмов, направленных на комплексное развитие системы обеспечения пожарной безопасности;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реализация мероприятий по выполнению предписаний государственного противопожарного надзора;</w:t>
      </w:r>
    </w:p>
    <w:p w:rsidR="00237293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>привлечение финансовых и инвестиционных  ресурсов в целях реализации мер пожарной безопасности  жилом секторе;</w:t>
      </w:r>
    </w:p>
    <w:p w:rsidR="00830872" w:rsidRPr="00830872" w:rsidRDefault="00237293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организация своевременного </w:t>
      </w:r>
      <w:proofErr w:type="gramStart"/>
      <w:r w:rsidR="00830872" w:rsidRPr="0083087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 соответствием жилищного фонда  сельского поселения требованиям пожарной безопасности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30872">
        <w:rPr>
          <w:rFonts w:ascii="Times New Roman" w:hAnsi="Times New Roman" w:cs="Times New Roman"/>
          <w:bCs/>
          <w:sz w:val="28"/>
          <w:szCs w:val="28"/>
        </w:rPr>
        <w:t>Реализация программы предусматривается поэтапно в 2020-2022 годах,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872">
        <w:rPr>
          <w:rFonts w:ascii="Times New Roman" w:hAnsi="Times New Roman" w:cs="Times New Roman"/>
          <w:bCs/>
          <w:sz w:val="28"/>
          <w:szCs w:val="28"/>
        </w:rPr>
        <w:t>исходя из возможностей  бюджета сельского поселения на соответствующий год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и механизм реализации Программы.</w:t>
      </w: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872" w:rsidRPr="00386906" w:rsidRDefault="000B46BC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0872" w:rsidRPr="00830872">
        <w:rPr>
          <w:rFonts w:ascii="Times New Roman" w:hAnsi="Times New Roman" w:cs="Times New Roman"/>
          <w:bCs/>
          <w:sz w:val="28"/>
          <w:szCs w:val="28"/>
        </w:rPr>
        <w:t xml:space="preserve">Программа реализуется за счет средств бюджета сельского поселения и внебюджетных источников в установленном законом порядке. Ориентировочные  объемы  финансирования  мероприятий   в 2020-2022 годах </w:t>
      </w:r>
      <w:r w:rsidR="00830872" w:rsidRPr="00386906">
        <w:rPr>
          <w:rFonts w:ascii="Times New Roman" w:hAnsi="Times New Roman" w:cs="Times New Roman"/>
          <w:bCs/>
          <w:sz w:val="28"/>
          <w:szCs w:val="28"/>
        </w:rPr>
        <w:t xml:space="preserve">составят  </w:t>
      </w:r>
      <w:r w:rsidR="00386906" w:rsidRPr="00386906">
        <w:rPr>
          <w:rFonts w:ascii="Times New Roman" w:hAnsi="Times New Roman" w:cs="Times New Roman"/>
          <w:bCs/>
          <w:sz w:val="28"/>
          <w:szCs w:val="28"/>
        </w:rPr>
        <w:t>35,5</w:t>
      </w:r>
      <w:r w:rsidR="00830872" w:rsidRPr="00386906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30872">
        <w:rPr>
          <w:rFonts w:ascii="Times New Roman" w:hAnsi="Times New Roman" w:cs="Times New Roman"/>
          <w:bCs/>
          <w:sz w:val="28"/>
          <w:szCs w:val="28"/>
        </w:rPr>
        <w:t>Ежегодные  мероприятия и объемы финансирования Программы будут уточняться исходя из возможностей источников финансирования на соответствующий  финансовый  год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372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 Реализация Программы осуществляется посредством осуществления  плановых мероприятий </w:t>
      </w:r>
      <w:proofErr w:type="gramStart"/>
      <w:r w:rsidRPr="00830872">
        <w:rPr>
          <w:rFonts w:ascii="Times New Roman" w:hAnsi="Times New Roman" w:cs="Times New Roman"/>
          <w:bCs/>
          <w:sz w:val="28"/>
          <w:szCs w:val="28"/>
        </w:rPr>
        <w:t>ответственными</w:t>
      </w:r>
      <w:proofErr w:type="gram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за их выполнение. Исполнители мероприятий плана определяют приоритеты в выполнении  его отдельных  частей, несут ответственность за рациональное использование выделяемых бюджетных средств.</w:t>
      </w:r>
    </w:p>
    <w:p w:rsidR="00830872" w:rsidRPr="00830872" w:rsidRDefault="00830872" w:rsidP="008308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37293">
        <w:rPr>
          <w:rFonts w:ascii="Times New Roman" w:hAnsi="Times New Roman" w:cs="Times New Roman"/>
          <w:b/>
          <w:bCs/>
          <w:sz w:val="28"/>
          <w:szCs w:val="28"/>
        </w:rPr>
        <w:tab/>
        <w:t>Оценка эффективности реализации Программы</w:t>
      </w:r>
    </w:p>
    <w:p w:rsidR="00830872" w:rsidRPr="00237293" w:rsidRDefault="00830872" w:rsidP="002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293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Успешное достижение намеченных целей Про</w:t>
      </w:r>
      <w:r w:rsidR="000B46BC">
        <w:rPr>
          <w:rFonts w:ascii="Times New Roman" w:hAnsi="Times New Roman" w:cs="Times New Roman"/>
          <w:bCs/>
          <w:sz w:val="28"/>
          <w:szCs w:val="28"/>
        </w:rPr>
        <w:t xml:space="preserve">граммы возможно при выполнении </w:t>
      </w:r>
      <w:r w:rsidRPr="00830872">
        <w:rPr>
          <w:rFonts w:ascii="Times New Roman" w:hAnsi="Times New Roman" w:cs="Times New Roman"/>
          <w:bCs/>
          <w:sz w:val="28"/>
          <w:szCs w:val="28"/>
        </w:rPr>
        <w:t xml:space="preserve">мероприятий, предусмотренных планом, и их необходимом финансировании. </w:t>
      </w:r>
    </w:p>
    <w:p w:rsidR="00830872" w:rsidRPr="00830872" w:rsidRDefault="00830872" w:rsidP="002372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72">
        <w:rPr>
          <w:rFonts w:ascii="Times New Roman" w:hAnsi="Times New Roman" w:cs="Times New Roman"/>
          <w:bCs/>
          <w:sz w:val="28"/>
          <w:szCs w:val="28"/>
        </w:rPr>
        <w:t>Таким образом, предполагается достигнуть снижения количества пожаров, уменьшить гибель и травматизм людей при пожарах, обеспечить сохранность имущества граждан и ор</w:t>
      </w:r>
      <w:r w:rsidR="000B46BC">
        <w:rPr>
          <w:rFonts w:ascii="Times New Roman" w:hAnsi="Times New Roman" w:cs="Times New Roman"/>
          <w:bCs/>
          <w:sz w:val="28"/>
          <w:szCs w:val="28"/>
        </w:rPr>
        <w:t xml:space="preserve">ганизаций, создать эффективную скоординированную </w:t>
      </w:r>
      <w:r w:rsidRPr="00830872">
        <w:rPr>
          <w:rFonts w:ascii="Times New Roman" w:hAnsi="Times New Roman" w:cs="Times New Roman"/>
          <w:bCs/>
          <w:sz w:val="28"/>
          <w:szCs w:val="28"/>
        </w:rPr>
        <w:t>систему пожарной безопасности в жилом секторе муниц</w:t>
      </w:r>
      <w:r w:rsidR="000B46BC">
        <w:rPr>
          <w:rFonts w:ascii="Times New Roman" w:hAnsi="Times New Roman" w:cs="Times New Roman"/>
          <w:bCs/>
          <w:sz w:val="28"/>
          <w:szCs w:val="28"/>
        </w:rPr>
        <w:t>ипального образования «</w:t>
      </w:r>
      <w:proofErr w:type="spellStart"/>
      <w:r w:rsidR="000B46BC">
        <w:rPr>
          <w:rFonts w:ascii="Times New Roman" w:hAnsi="Times New Roman" w:cs="Times New Roman"/>
          <w:bCs/>
          <w:sz w:val="28"/>
          <w:szCs w:val="28"/>
        </w:rPr>
        <w:t>Красностекловарское</w:t>
      </w:r>
      <w:proofErr w:type="spellEnd"/>
      <w:r w:rsidRPr="00830872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».</w:t>
      </w:r>
    </w:p>
    <w:p w:rsidR="00830872" w:rsidRPr="00830872" w:rsidRDefault="00830872" w:rsidP="008308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4F32" w:rsidRDefault="00964F32" w:rsidP="00ED4A4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D0D" w:rsidRDefault="00D15D0D" w:rsidP="00ED4A4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014E" w:rsidRDefault="00A4014E" w:rsidP="002F0107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14E" w:rsidRDefault="00A4014E" w:rsidP="002F0107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14E" w:rsidRDefault="00A4014E" w:rsidP="002F0107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293" w:rsidRDefault="00237293" w:rsidP="00964F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237293" w:rsidSect="00237293">
          <w:pgSz w:w="11906" w:h="16838"/>
          <w:pgMar w:top="1134" w:right="991" w:bottom="709" w:left="1701" w:header="708" w:footer="708" w:gutter="0"/>
          <w:cols w:space="708"/>
          <w:docGrid w:linePitch="360"/>
        </w:sectPr>
      </w:pPr>
    </w:p>
    <w:p w:rsidR="00DD0DD2" w:rsidRDefault="00DD0DD2" w:rsidP="00DD0DD2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D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DD0DD2">
        <w:rPr>
          <w:rFonts w:ascii="Times New Roman" w:hAnsi="Times New Roman" w:cs="Times New Roman"/>
          <w:bCs/>
          <w:sz w:val="24"/>
          <w:szCs w:val="24"/>
        </w:rPr>
        <w:t>Приложение  № 1</w:t>
      </w:r>
    </w:p>
    <w:p w:rsidR="00237293" w:rsidRDefault="00237293" w:rsidP="00DD0DD2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к муниципальной целевой Программе</w:t>
      </w:r>
    </w:p>
    <w:p w:rsidR="00237293" w:rsidRDefault="00237293" w:rsidP="002372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7293">
        <w:rPr>
          <w:rFonts w:ascii="Times New Roman" w:hAnsi="Times New Roman" w:cs="Times New Roman"/>
          <w:bCs/>
          <w:sz w:val="24"/>
          <w:szCs w:val="24"/>
        </w:rPr>
        <w:t xml:space="preserve">«Пожарная безопасность </w:t>
      </w:r>
      <w:proofErr w:type="gramStart"/>
      <w:r w:rsidRPr="00237293">
        <w:rPr>
          <w:rFonts w:ascii="Times New Roman" w:hAnsi="Times New Roman" w:cs="Times New Roman"/>
          <w:bCs/>
          <w:sz w:val="24"/>
          <w:szCs w:val="24"/>
        </w:rPr>
        <w:t>жилищного</w:t>
      </w:r>
      <w:proofErr w:type="gramEnd"/>
      <w:r w:rsidRPr="002372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7293" w:rsidRDefault="00237293" w:rsidP="002372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7293">
        <w:rPr>
          <w:rFonts w:ascii="Times New Roman" w:hAnsi="Times New Roman" w:cs="Times New Roman"/>
          <w:bCs/>
          <w:sz w:val="24"/>
          <w:szCs w:val="24"/>
        </w:rPr>
        <w:t xml:space="preserve">фонда муниципального образования </w:t>
      </w:r>
    </w:p>
    <w:p w:rsidR="00237293" w:rsidRPr="00237293" w:rsidRDefault="00237293" w:rsidP="002372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729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37293">
        <w:rPr>
          <w:rFonts w:ascii="Times New Roman" w:hAnsi="Times New Roman" w:cs="Times New Roman"/>
          <w:bCs/>
          <w:sz w:val="24"/>
          <w:szCs w:val="24"/>
        </w:rPr>
        <w:t>Красностекловарское</w:t>
      </w:r>
      <w:proofErr w:type="spellEnd"/>
      <w:r w:rsidRPr="00237293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</w:p>
    <w:p w:rsidR="00237293" w:rsidRPr="00237293" w:rsidRDefault="00237293" w:rsidP="002372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7293">
        <w:rPr>
          <w:rFonts w:ascii="Times New Roman" w:hAnsi="Times New Roman" w:cs="Times New Roman"/>
          <w:bCs/>
          <w:sz w:val="24"/>
          <w:szCs w:val="24"/>
        </w:rPr>
        <w:t>на 2020 - 2022 годы»</w:t>
      </w:r>
    </w:p>
    <w:p w:rsidR="00237293" w:rsidRPr="00DD0DD2" w:rsidRDefault="00237293" w:rsidP="00DD0DD2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DD2" w:rsidRPr="00DD0DD2" w:rsidRDefault="00DD0DD2" w:rsidP="00DD0DD2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0DD2" w:rsidRPr="00DD0DD2" w:rsidRDefault="00DD0DD2" w:rsidP="00E64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DD2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ОБЕСПЕЧЕНИЮ  ПОЖАРНОЙ  БЕЗОПАСНОСТИ</w:t>
      </w:r>
    </w:p>
    <w:p w:rsidR="00DD0DD2" w:rsidRPr="00DD0DD2" w:rsidRDefault="00DD0DD2" w:rsidP="00E64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DD2">
        <w:rPr>
          <w:rFonts w:ascii="Times New Roman" w:hAnsi="Times New Roman" w:cs="Times New Roman"/>
          <w:b/>
          <w:bCs/>
          <w:sz w:val="28"/>
          <w:szCs w:val="28"/>
        </w:rPr>
        <w:t>ЖИЛИЩНОГО ФОНДА МУНИЦИПАЛЬНОГО ОБРАЗОВАНИЯ</w:t>
      </w:r>
    </w:p>
    <w:p w:rsidR="000B46BC" w:rsidRPr="00DD0DD2" w:rsidRDefault="00DD0DD2" w:rsidP="00E64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DD2">
        <w:rPr>
          <w:rFonts w:ascii="Times New Roman" w:hAnsi="Times New Roman" w:cs="Times New Roman"/>
          <w:b/>
          <w:bCs/>
          <w:sz w:val="28"/>
          <w:szCs w:val="28"/>
        </w:rPr>
        <w:t>« КРАСНОСТЕКЛОВАРСКОЕ СЕЛЬСКОЕ ПОСЕЛЕНИЕ»</w:t>
      </w:r>
    </w:p>
    <w:p w:rsidR="000B46BC" w:rsidRDefault="000B46BC" w:rsidP="00E64B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46BC" w:rsidRDefault="000B46BC" w:rsidP="00DD0DD2">
      <w:pPr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14851" w:type="dxa"/>
        <w:tblLayout w:type="fixed"/>
        <w:tblLook w:val="04A0"/>
      </w:tblPr>
      <w:tblGrid>
        <w:gridCol w:w="675"/>
        <w:gridCol w:w="4820"/>
        <w:gridCol w:w="2410"/>
        <w:gridCol w:w="1276"/>
        <w:gridCol w:w="1559"/>
        <w:gridCol w:w="862"/>
        <w:gridCol w:w="1122"/>
        <w:gridCol w:w="851"/>
        <w:gridCol w:w="1276"/>
      </w:tblGrid>
      <w:tr w:rsidR="00DD0DD2" w:rsidRPr="00E64BFE" w:rsidTr="003A4D4D">
        <w:tc>
          <w:tcPr>
            <w:tcW w:w="675" w:type="dxa"/>
            <w:vMerge w:val="restart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за выполнение</w:t>
            </w:r>
          </w:p>
        </w:tc>
        <w:tc>
          <w:tcPr>
            <w:tcW w:w="1276" w:type="dxa"/>
            <w:vMerge w:val="restart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Финансирование по годам, тыс. руб.</w:t>
            </w:r>
          </w:p>
        </w:tc>
        <w:tc>
          <w:tcPr>
            <w:tcW w:w="1276" w:type="dxa"/>
            <w:vMerge w:val="restart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Всего, тыс</w:t>
            </w:r>
            <w:proofErr w:type="gram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DD0DD2" w:rsidRPr="00E64BFE" w:rsidTr="003A4D4D">
        <w:tc>
          <w:tcPr>
            <w:tcW w:w="675" w:type="dxa"/>
            <w:vMerge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  <w:vMerge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DD2" w:rsidRPr="00E64BFE" w:rsidTr="003A4D4D">
        <w:tc>
          <w:tcPr>
            <w:tcW w:w="675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</w:tr>
      <w:tr w:rsidR="00EF40AA" w:rsidRPr="00E64BFE" w:rsidTr="00E526E8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EF40AA" w:rsidRPr="00E64BFE" w:rsidRDefault="00EF40AA" w:rsidP="003A4D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одъезды к местам для водозабора воды. </w:t>
            </w: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3A4D4D">
            <w:pPr>
              <w:jc w:val="center"/>
              <w:rPr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EF40AA" w:rsidRPr="00E64BFE" w:rsidTr="006D20DC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EF40AA" w:rsidRPr="00E64BFE" w:rsidRDefault="00EF40AA" w:rsidP="003A4D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ровести проверку противопожарных гидрантов и противопожарного оборудования</w:t>
            </w: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F40AA" w:rsidRPr="00E64BFE" w:rsidRDefault="00EF40AA" w:rsidP="003A4D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3A4D4D">
            <w:pPr>
              <w:jc w:val="center"/>
              <w:rPr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DD0DD2" w:rsidRPr="00E64BFE" w:rsidTr="003A4D4D">
        <w:tc>
          <w:tcPr>
            <w:tcW w:w="675" w:type="dxa"/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DD0DD2" w:rsidRPr="00E64BFE" w:rsidRDefault="00DD0DD2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Расчистка подъездных путей от снежного покрова к </w:t>
            </w:r>
            <w:proofErr w:type="gram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естественным</w:t>
            </w:r>
            <w:proofErr w:type="gram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водоисточникам</w:t>
            </w:r>
            <w:proofErr w:type="spellEnd"/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DD0DD2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  <w:p w:rsidR="00E64BFE" w:rsidRPr="00E64BFE" w:rsidRDefault="00E64BFE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</w:tc>
        <w:tc>
          <w:tcPr>
            <w:tcW w:w="1276" w:type="dxa"/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DD0DD2" w:rsidRPr="00E64BFE" w:rsidTr="003A4D4D">
        <w:tc>
          <w:tcPr>
            <w:tcW w:w="675" w:type="dxa"/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DD0DD2" w:rsidRPr="00E64BFE" w:rsidRDefault="00DD0DD2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риобретение наглядных материалов для противопожарной пропаганды среди жителей.</w:t>
            </w:r>
          </w:p>
        </w:tc>
        <w:tc>
          <w:tcPr>
            <w:tcW w:w="2410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D0DD2" w:rsidRPr="00E64BFE" w:rsidRDefault="003A4D4D" w:rsidP="003A4D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D0DD2" w:rsidRPr="00E64BFE" w:rsidTr="003A4D4D">
        <w:tc>
          <w:tcPr>
            <w:tcW w:w="675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DD0DD2" w:rsidRPr="00E64BFE" w:rsidRDefault="00DD0DD2" w:rsidP="003A4D4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проведение работ по опашке  вокруг населенных пунктов   </w:t>
            </w:r>
          </w:p>
        </w:tc>
        <w:tc>
          <w:tcPr>
            <w:tcW w:w="2410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0DD2" w:rsidRPr="00E64BFE" w:rsidRDefault="00DD0DD2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10.0</w:t>
            </w:r>
          </w:p>
        </w:tc>
        <w:tc>
          <w:tcPr>
            <w:tcW w:w="1276" w:type="dxa"/>
          </w:tcPr>
          <w:p w:rsidR="00DD0DD2" w:rsidRPr="00E64BFE" w:rsidRDefault="003A4D4D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D0DD2" w:rsidRPr="00E64BF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  <w:tr w:rsidR="00EF40AA" w:rsidRPr="00E64BFE" w:rsidTr="00406491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EF40AA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пределить порядок оповещения людей сельских населенных пунктов о пожаре, прибытия и действий на пожаре.</w:t>
            </w:r>
          </w:p>
          <w:p w:rsidR="00EF40AA" w:rsidRPr="00E64BFE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EF40AA" w:rsidRPr="00E64BFE" w:rsidTr="003B06DD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EF40AA" w:rsidRPr="00E64BFE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роводить работу по сносу  бесхозных и заброшенных строений  по мере их выявлений</w:t>
            </w: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таросты ТОС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по согласованию/,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жители поселения</w:t>
            </w:r>
          </w:p>
          <w:p w:rsidR="00EF40AA" w:rsidRPr="00E64BFE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илами жителей поселения</w:t>
            </w:r>
          </w:p>
        </w:tc>
      </w:tr>
      <w:tr w:rsidR="00EF40AA" w:rsidRPr="00E64BFE" w:rsidTr="003C197B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EF40AA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Информировать население о складывающейся пожароопасной  обстановке   на сельских сходах.</w:t>
            </w:r>
          </w:p>
          <w:p w:rsidR="00EF40AA" w:rsidRPr="00E64BFE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EF40AA" w:rsidRPr="00E64BFE" w:rsidTr="00024638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:rsidR="00EF40AA" w:rsidRPr="00E64BFE" w:rsidRDefault="00EF40AA" w:rsidP="0085780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рганизовать распростра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мяток на тему противопожарной безопасности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пециалисты  сельского поселения</w:t>
            </w:r>
          </w:p>
          <w:p w:rsidR="00EF40AA" w:rsidRPr="00E64BFE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таросты ТОС</w:t>
            </w:r>
          </w:p>
          <w:p w:rsidR="00EF40AA" w:rsidRPr="00E64BFE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/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гласованию/,</w:t>
            </w:r>
          </w:p>
          <w:p w:rsidR="00EF40AA" w:rsidRPr="00E64BFE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депутаты Собрания депутатов</w:t>
            </w:r>
          </w:p>
          <w:p w:rsidR="00EF40AA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  <w:p w:rsidR="00EF40AA" w:rsidRPr="00E64BFE" w:rsidRDefault="00EF40AA" w:rsidP="00E64BF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EF40AA" w:rsidRPr="00E64BFE" w:rsidTr="00AD1786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F40AA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на территории сельского поселения ночное дежурство по улицам</w:t>
            </w:r>
          </w:p>
          <w:p w:rsidR="00EF40AA" w:rsidRPr="00E64BFE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F40AA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F40AA" w:rsidRPr="00E64BFE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таросты ТОС</w:t>
            </w:r>
          </w:p>
          <w:p w:rsidR="00EF40AA" w:rsidRPr="00E64BFE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/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гласованию/,</w:t>
            </w:r>
          </w:p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F40AA" w:rsidRPr="00E64BFE" w:rsidRDefault="00EF40AA" w:rsidP="00637E6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857809" w:rsidRPr="00E64BFE" w:rsidTr="00FC2522">
        <w:tc>
          <w:tcPr>
            <w:tcW w:w="675" w:type="dxa"/>
          </w:tcPr>
          <w:p w:rsidR="00857809" w:rsidRPr="00E64BFE" w:rsidRDefault="00857809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:rsidR="00857809" w:rsidRPr="00E64BFE" w:rsidRDefault="00857809" w:rsidP="0085780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овать руководител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й, учреждений и 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 от форм собственности 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в  выходные и праздничные дни организовывать круглосуточное дежурство  </w:t>
            </w:r>
          </w:p>
        </w:tc>
        <w:tc>
          <w:tcPr>
            <w:tcW w:w="2410" w:type="dxa"/>
          </w:tcPr>
          <w:p w:rsidR="00857809" w:rsidRDefault="00857809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ятий,</w:t>
            </w:r>
          </w:p>
          <w:p w:rsidR="00857809" w:rsidRPr="00E64BFE" w:rsidRDefault="00857809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й и организаций независимо от форм собственности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        /по согласованию/</w:t>
            </w:r>
          </w:p>
        </w:tc>
        <w:tc>
          <w:tcPr>
            <w:tcW w:w="1276" w:type="dxa"/>
          </w:tcPr>
          <w:p w:rsidR="00857809" w:rsidRPr="00E64BFE" w:rsidRDefault="00857809" w:rsidP="001E0EA5">
            <w:pPr>
              <w:rPr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857809" w:rsidRDefault="00857809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средства </w:t>
            </w:r>
          </w:p>
          <w:p w:rsidR="00857809" w:rsidRPr="00E64BFE" w:rsidRDefault="00857809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</w:tc>
      </w:tr>
      <w:tr w:rsidR="00EF40AA" w:rsidRPr="00E64BFE" w:rsidTr="00877812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820" w:type="dxa"/>
          </w:tcPr>
          <w:p w:rsidR="00EF40AA" w:rsidRPr="00E64BFE" w:rsidRDefault="00EF40AA" w:rsidP="0085780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ктивизировать работу внешкольных и школьных учреждений по привлечению детей в кружки и секции. В учреждениях культуры, общеобразовательных и детских дошкольных учреждениях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о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и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по пожарной безопасности. </w:t>
            </w:r>
          </w:p>
        </w:tc>
        <w:tc>
          <w:tcPr>
            <w:tcW w:w="2410" w:type="dxa"/>
          </w:tcPr>
          <w:p w:rsidR="00EF40AA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«Кужерская основ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</w:p>
          <w:p w:rsidR="00EF40AA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по согласованию/,</w:t>
            </w:r>
          </w:p>
          <w:p w:rsidR="00EF40AA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к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КС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стекловар-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ДК</w:t>
            </w:r>
          </w:p>
          <w:p w:rsidR="00EF40AA" w:rsidRPr="00E64BFE" w:rsidRDefault="00EF40AA" w:rsidP="0085780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по согласованию/, </w:t>
            </w:r>
          </w:p>
        </w:tc>
        <w:tc>
          <w:tcPr>
            <w:tcW w:w="1276" w:type="dxa"/>
          </w:tcPr>
          <w:p w:rsidR="00EF40AA" w:rsidRPr="00E64BFE" w:rsidRDefault="00EF40AA" w:rsidP="001E0EA5">
            <w:pPr>
              <w:rPr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EF40AA" w:rsidRPr="00E64BFE" w:rsidTr="00E00663">
        <w:tc>
          <w:tcPr>
            <w:tcW w:w="675" w:type="dxa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820" w:type="dxa"/>
          </w:tcPr>
          <w:p w:rsidR="00EF40AA" w:rsidRPr="00E64BFE" w:rsidRDefault="00EF40AA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разъяснительную работу с населением по соблюдению противопожарных правил при посещении лесов и мест массового отдыха </w:t>
            </w:r>
          </w:p>
        </w:tc>
        <w:tc>
          <w:tcPr>
            <w:tcW w:w="2410" w:type="dxa"/>
          </w:tcPr>
          <w:p w:rsidR="00EF40AA" w:rsidRDefault="00EF40AA" w:rsidP="00637E6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F40AA" w:rsidRPr="00E64BFE" w:rsidRDefault="00EF40AA" w:rsidP="00637E6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таросты ТОС</w:t>
            </w:r>
          </w:p>
          <w:p w:rsidR="00EF40AA" w:rsidRPr="00E64BFE" w:rsidRDefault="00EF40AA" w:rsidP="00EF40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/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гласованию/</w:t>
            </w:r>
          </w:p>
        </w:tc>
        <w:tc>
          <w:tcPr>
            <w:tcW w:w="1276" w:type="dxa"/>
          </w:tcPr>
          <w:p w:rsidR="00EF40AA" w:rsidRPr="00E64BFE" w:rsidRDefault="00EF40AA" w:rsidP="00637E6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EF40AA" w:rsidRPr="00E64BFE" w:rsidRDefault="00EF40AA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  <w:tr w:rsidR="00F04CC5" w:rsidRPr="00E64BFE" w:rsidTr="00D45AE4">
        <w:tc>
          <w:tcPr>
            <w:tcW w:w="675" w:type="dxa"/>
          </w:tcPr>
          <w:p w:rsidR="00F04CC5" w:rsidRPr="00E64BFE" w:rsidRDefault="00F04CC5" w:rsidP="00EF40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F04CC5" w:rsidRPr="00E64BFE" w:rsidRDefault="00F04CC5" w:rsidP="00F04CC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ть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 разъяснительную работу с насе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борке придомовых территорий от мусора, строительных материалов и травяной растительности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ерриторий, примыкающей к лесному массиву</w:t>
            </w:r>
          </w:p>
          <w:p w:rsidR="00F04CC5" w:rsidRPr="00E64BFE" w:rsidRDefault="00F04CC5" w:rsidP="001E0EA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04CC5" w:rsidRPr="00E64BFE" w:rsidRDefault="00F04CC5" w:rsidP="00F04C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пециалисты  сельского поселения</w:t>
            </w:r>
          </w:p>
          <w:p w:rsidR="00F04CC5" w:rsidRPr="00E64BFE" w:rsidRDefault="00F04CC5" w:rsidP="00F04C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старосты ТОС</w:t>
            </w:r>
          </w:p>
          <w:p w:rsidR="00F04CC5" w:rsidRPr="00E64BFE" w:rsidRDefault="00F04CC5" w:rsidP="00F04C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 xml:space="preserve">/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огласованию/,</w:t>
            </w:r>
          </w:p>
          <w:p w:rsidR="00F04CC5" w:rsidRPr="00E64BFE" w:rsidRDefault="00F04CC5" w:rsidP="00F04C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депутаты Собрания депутатов</w:t>
            </w:r>
          </w:p>
          <w:p w:rsidR="00F04CC5" w:rsidRDefault="00F04CC5" w:rsidP="00F04C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  <w:p w:rsidR="00F04CC5" w:rsidRPr="00E64BFE" w:rsidRDefault="00F04CC5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04CC5" w:rsidRPr="00E64BFE" w:rsidRDefault="00F04CC5" w:rsidP="001E0EA5">
            <w:pPr>
              <w:rPr>
                <w:sz w:val="26"/>
                <w:szCs w:val="26"/>
              </w:rPr>
            </w:pPr>
            <w:r w:rsidRPr="00E64BFE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5670" w:type="dxa"/>
            <w:gridSpan w:val="5"/>
          </w:tcPr>
          <w:p w:rsidR="00F04CC5" w:rsidRPr="00E64BFE" w:rsidRDefault="00F04CC5" w:rsidP="001E0E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финансовых затрат</w:t>
            </w:r>
          </w:p>
        </w:tc>
      </w:tr>
    </w:tbl>
    <w:p w:rsidR="00386906" w:rsidRDefault="00386906" w:rsidP="003869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906" w:rsidRPr="00386906" w:rsidRDefault="00386906" w:rsidP="003869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из местного бюджета на 2020</w:t>
      </w:r>
      <w:r w:rsidRPr="00386906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2</w:t>
      </w:r>
      <w:r w:rsidRPr="00386906">
        <w:rPr>
          <w:rFonts w:ascii="Times New Roman" w:hAnsi="Times New Roman" w:cs="Times New Roman"/>
        </w:rPr>
        <w:t xml:space="preserve"> г.г.</w:t>
      </w:r>
      <w:r w:rsidRPr="00386906">
        <w:rPr>
          <w:rFonts w:ascii="Times New Roman" w:hAnsi="Times New Roman" w:cs="Times New Roman"/>
        </w:rPr>
        <w:tab/>
      </w:r>
    </w:p>
    <w:p w:rsidR="00386906" w:rsidRPr="00386906" w:rsidRDefault="00386906" w:rsidP="00386906">
      <w:pPr>
        <w:pStyle w:val="a5"/>
        <w:rPr>
          <w:rFonts w:ascii="Times New Roman" w:hAnsi="Times New Roman" w:cs="Times New Roman"/>
        </w:rPr>
      </w:pPr>
      <w:r w:rsidRPr="0038690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,5</w:t>
      </w:r>
      <w:r w:rsidRPr="00386906">
        <w:rPr>
          <w:rFonts w:ascii="Times New Roman" w:hAnsi="Times New Roman" w:cs="Times New Roman"/>
        </w:rPr>
        <w:t xml:space="preserve">  тыс</w:t>
      </w:r>
      <w:proofErr w:type="gramStart"/>
      <w:r w:rsidRPr="00386906">
        <w:rPr>
          <w:rFonts w:ascii="Times New Roman" w:hAnsi="Times New Roman" w:cs="Times New Roman"/>
        </w:rPr>
        <w:t>.р</w:t>
      </w:r>
      <w:proofErr w:type="gramEnd"/>
      <w:r w:rsidRPr="00386906">
        <w:rPr>
          <w:rFonts w:ascii="Times New Roman" w:hAnsi="Times New Roman" w:cs="Times New Roman"/>
        </w:rPr>
        <w:t>уб.</w:t>
      </w:r>
    </w:p>
    <w:p w:rsidR="00386906" w:rsidRDefault="00386906" w:rsidP="00386906"/>
    <w:p w:rsidR="00A4014E" w:rsidRPr="00E64BFE" w:rsidRDefault="00964F32" w:rsidP="003869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4BFE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sectPr w:rsidR="00A4014E" w:rsidRPr="00E64BFE" w:rsidSect="00237293">
      <w:pgSz w:w="16838" w:h="11906" w:orient="landscape"/>
      <w:pgMar w:top="992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2B" w:rsidRDefault="0040392B" w:rsidP="00FC7378">
      <w:pPr>
        <w:spacing w:after="0" w:line="240" w:lineRule="auto"/>
      </w:pPr>
      <w:r>
        <w:separator/>
      </w:r>
    </w:p>
  </w:endnote>
  <w:endnote w:type="continuationSeparator" w:id="0">
    <w:p w:rsidR="0040392B" w:rsidRDefault="0040392B" w:rsidP="00FC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2B" w:rsidRDefault="0040392B" w:rsidP="00FC7378">
      <w:pPr>
        <w:spacing w:after="0" w:line="240" w:lineRule="auto"/>
      </w:pPr>
      <w:r>
        <w:separator/>
      </w:r>
    </w:p>
  </w:footnote>
  <w:footnote w:type="continuationSeparator" w:id="0">
    <w:p w:rsidR="0040392B" w:rsidRDefault="0040392B" w:rsidP="00FC7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F558F"/>
    <w:multiLevelType w:val="hybridMultilevel"/>
    <w:tmpl w:val="C338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977B2"/>
    <w:multiLevelType w:val="hybridMultilevel"/>
    <w:tmpl w:val="9CCCB814"/>
    <w:lvl w:ilvl="0" w:tplc="EBC2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AD74DA"/>
    <w:multiLevelType w:val="hybridMultilevel"/>
    <w:tmpl w:val="7318C956"/>
    <w:lvl w:ilvl="0" w:tplc="6A86F9E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0636"/>
    <w:rsid w:val="00021574"/>
    <w:rsid w:val="00030F03"/>
    <w:rsid w:val="00093E58"/>
    <w:rsid w:val="000B46BC"/>
    <w:rsid w:val="000B5379"/>
    <w:rsid w:val="000E705B"/>
    <w:rsid w:val="00151AFD"/>
    <w:rsid w:val="001953E6"/>
    <w:rsid w:val="00237293"/>
    <w:rsid w:val="002413C0"/>
    <w:rsid w:val="00280748"/>
    <w:rsid w:val="002836E5"/>
    <w:rsid w:val="002A1081"/>
    <w:rsid w:val="002F0107"/>
    <w:rsid w:val="00312E34"/>
    <w:rsid w:val="00315CEC"/>
    <w:rsid w:val="00386906"/>
    <w:rsid w:val="003A0DBC"/>
    <w:rsid w:val="003A4D4D"/>
    <w:rsid w:val="003B1B2A"/>
    <w:rsid w:val="0040392B"/>
    <w:rsid w:val="00420841"/>
    <w:rsid w:val="004752CD"/>
    <w:rsid w:val="00481512"/>
    <w:rsid w:val="00563D13"/>
    <w:rsid w:val="007971BE"/>
    <w:rsid w:val="00821FA8"/>
    <w:rsid w:val="00830872"/>
    <w:rsid w:val="00857809"/>
    <w:rsid w:val="008D37DF"/>
    <w:rsid w:val="00964F32"/>
    <w:rsid w:val="00A4014E"/>
    <w:rsid w:val="00A973C0"/>
    <w:rsid w:val="00B23CF8"/>
    <w:rsid w:val="00B44468"/>
    <w:rsid w:val="00B669B0"/>
    <w:rsid w:val="00B92A9D"/>
    <w:rsid w:val="00C60713"/>
    <w:rsid w:val="00CD262B"/>
    <w:rsid w:val="00D15D0D"/>
    <w:rsid w:val="00D215E5"/>
    <w:rsid w:val="00DB650F"/>
    <w:rsid w:val="00DC0636"/>
    <w:rsid w:val="00DD0DD2"/>
    <w:rsid w:val="00DE45EE"/>
    <w:rsid w:val="00E64BFE"/>
    <w:rsid w:val="00ED4A46"/>
    <w:rsid w:val="00EE0D30"/>
    <w:rsid w:val="00EE2C9E"/>
    <w:rsid w:val="00EF40AA"/>
    <w:rsid w:val="00F04CC5"/>
    <w:rsid w:val="00F26090"/>
    <w:rsid w:val="00F330C7"/>
    <w:rsid w:val="00F722D1"/>
    <w:rsid w:val="00FA6AEE"/>
    <w:rsid w:val="00FC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6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63D13"/>
    <w:pPr>
      <w:spacing w:after="0" w:line="240" w:lineRule="auto"/>
    </w:pPr>
  </w:style>
  <w:style w:type="character" w:styleId="a6">
    <w:name w:val="Hyperlink"/>
    <w:basedOn w:val="a0"/>
    <w:rsid w:val="004752CD"/>
    <w:rPr>
      <w:color w:val="0000FF"/>
      <w:u w:val="single"/>
    </w:rPr>
  </w:style>
  <w:style w:type="paragraph" w:styleId="a7">
    <w:name w:val="Title"/>
    <w:basedOn w:val="a"/>
    <w:link w:val="a8"/>
    <w:qFormat/>
    <w:rsid w:val="003B1B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B1B2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3B1B2A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973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A973C0"/>
    <w:rPr>
      <w:rFonts w:ascii="Times New Roman" w:eastAsia="Times New Roman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A973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semiHidden/>
    <w:rsid w:val="00FC7378"/>
    <w:rPr>
      <w:vertAlign w:val="superscript"/>
    </w:rPr>
  </w:style>
  <w:style w:type="character" w:customStyle="1" w:styleId="apple-converted-space">
    <w:name w:val="apple-converted-space"/>
    <w:rsid w:val="00FC7378"/>
  </w:style>
  <w:style w:type="paragraph" w:customStyle="1" w:styleId="ae">
    <w:name w:val="Знак"/>
    <w:basedOn w:val="a"/>
    <w:rsid w:val="00FA6A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7497B568A6C8459EA77699D9694E8A" ma:contentTypeVersion="2" ma:contentTypeDescription="Создание документа." ma:contentTypeScope="" ma:versionID="81f73c0638aa3a3a19e8600c342716a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0beb56a-38d4-483c-b619-86400d4358f4" targetNamespace="http://schemas.microsoft.com/office/2006/metadata/properties" ma:root="true" ma:fieldsID="22dcad93172cab7148d11f3e24dd5c78" ns2:_="" ns3:_="" ns4:_="">
    <xsd:import namespace="57504d04-691e-4fc4-8f09-4f19fdbe90f6"/>
    <xsd:import namespace="6d7c22ec-c6a4-4777-88aa-bc3c76ac660e"/>
    <xsd:import namespace="80beb56a-38d4-483c-b619-86400d435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eb56a-38d4-483c-b619-86400d4358f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0" ma:format="RadioButtons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7"/>
          <xsd:enumeration value="2015"/>
          <xsd:enumeration value="2016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 целевой программы «Пожарная безопасность жилищного фонда муниципального образования «Красностекловарское сельское поселение» на 2020-2022 годы»
</_x041e__x043f__x0438__x0441__x0430__x043d__x0438__x0435_>
    <_x041f__x0430__x043f__x043a__x0430_ xmlns="80beb56a-38d4-483c-b619-86400d4358f4">2019</_x041f__x0430__x043f__x043a__x0430_>
    <_dlc_DocId xmlns="57504d04-691e-4fc4-8f09-4f19fdbe90f6">XXJ7TYMEEKJ2-5464-96</_dlc_DocId>
    <_dlc_DocIdUrl xmlns="57504d04-691e-4fc4-8f09-4f19fdbe90f6">
      <Url>https://vip.gov.mari.ru/morki/krasnsteklovar/_layouts/DocIdRedir.aspx?ID=XXJ7TYMEEKJ2-5464-96</Url>
      <Description>XXJ7TYMEEKJ2-5464-96</Description>
    </_dlc_DocIdUrl>
  </documentManagement>
</p:properties>
</file>

<file path=customXml/itemProps1.xml><?xml version="1.0" encoding="utf-8"?>
<ds:datastoreItem xmlns:ds="http://schemas.openxmlformats.org/officeDocument/2006/customXml" ds:itemID="{53E57DFA-4B2C-4E23-8A5C-70C33168A0BA}"/>
</file>

<file path=customXml/itemProps2.xml><?xml version="1.0" encoding="utf-8"?>
<ds:datastoreItem xmlns:ds="http://schemas.openxmlformats.org/officeDocument/2006/customXml" ds:itemID="{CE133645-3848-4F57-9F1B-DB7451B76F3A}"/>
</file>

<file path=customXml/itemProps3.xml><?xml version="1.0" encoding="utf-8"?>
<ds:datastoreItem xmlns:ds="http://schemas.openxmlformats.org/officeDocument/2006/customXml" ds:itemID="{9D9A84DA-0CE0-4DAF-ABCE-B1363BB73E4C}"/>
</file>

<file path=customXml/itemProps4.xml><?xml version="1.0" encoding="utf-8"?>
<ds:datastoreItem xmlns:ds="http://schemas.openxmlformats.org/officeDocument/2006/customXml" ds:itemID="{ECA65311-7150-4454-BC42-DC8BAD45B70F}"/>
</file>

<file path=customXml/itemProps5.xml><?xml version="1.0" encoding="utf-8"?>
<ds:datastoreItem xmlns:ds="http://schemas.openxmlformats.org/officeDocument/2006/customXml" ds:itemID="{A4556BBE-342A-40E3-97EE-4F7E8F5D3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3 от 27.12.2019 года</dc:title>
  <dc:subject/>
  <dc:creator>User</dc:creator>
  <cp:keywords/>
  <dc:description/>
  <cp:lastModifiedBy>Света</cp:lastModifiedBy>
  <cp:revision>22</cp:revision>
  <cp:lastPrinted>2020-04-02T13:32:00Z</cp:lastPrinted>
  <dcterms:created xsi:type="dcterms:W3CDTF">2015-09-30T06:47:00Z</dcterms:created>
  <dcterms:modified xsi:type="dcterms:W3CDTF">2020-04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97B568A6C8459EA77699D9694E8A</vt:lpwstr>
  </property>
  <property fmtid="{D5CDD505-2E9C-101B-9397-08002B2CF9AE}" pid="3" name="_dlc_DocIdItemGuid">
    <vt:lpwstr>94cc49dd-3ae3-4c2b-978d-9af4ef834dfd</vt:lpwstr>
  </property>
</Properties>
</file>